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07  虞宾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07  虞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7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107  虞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